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orvoon Taidetehdas - Konstfabriken. 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 xml:space="preserve">19:00-20:30 Valoa yön pimeyteen - Ljus i natten </w:t>
      </w:r>
    </w:p>
    <w:p>
      <w:r>
        <w:t xml:space="preserve"> </w:t>
      </w:r>
    </w:p>
    <w:p>
      <w:r>
        <w:t>31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